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EB4DE7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E54725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  <w:u w:val="single"/>
        </w:rPr>
      </w:pPr>
      <w:r w:rsidRPr="00E54725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> </w:t>
      </w:r>
      <w:r w:rsidR="00E54725" w:rsidRPr="00E54725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 xml:space="preserve">         </w:t>
      </w:r>
      <w:r w:rsid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10</w:t>
      </w:r>
      <w:r w:rsidR="00E54725" w:rsidRPr="00E54725">
        <w:rPr>
          <w:rFonts w:ascii="HeliosC" w:eastAsia="Times New Roman" w:hAnsi="HeliosC" w:cs="Arial"/>
          <w:w w:val="125"/>
          <w:sz w:val="16"/>
          <w:szCs w:val="16"/>
          <w:u w:val="single"/>
        </w:rPr>
        <w:t>.1</w:t>
      </w:r>
      <w:r w:rsidR="00EB4DE7">
        <w:rPr>
          <w:rFonts w:ascii="HeliosC" w:eastAsia="Times New Roman" w:hAnsi="HeliosC" w:cs="Arial"/>
          <w:w w:val="125"/>
          <w:sz w:val="16"/>
          <w:szCs w:val="16"/>
          <w:u w:val="single"/>
        </w:rPr>
        <w:t>1</w:t>
      </w:r>
      <w:bookmarkStart w:id="0" w:name="_GoBack"/>
      <w:bookmarkEnd w:id="0"/>
      <w:r w:rsidR="00E54725" w:rsidRPr="00E54725">
        <w:rPr>
          <w:rFonts w:ascii="HeliosC" w:eastAsia="Times New Roman" w:hAnsi="HeliosC" w:cs="Arial"/>
          <w:w w:val="125"/>
          <w:sz w:val="16"/>
          <w:szCs w:val="16"/>
          <w:u w:val="single"/>
        </w:rPr>
        <w:t>.201</w:t>
      </w:r>
      <w:r w:rsid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7</w:t>
      </w:r>
      <w:r w:rsidR="00E54725">
        <w:rPr>
          <w:rFonts w:ascii="HeliosC" w:eastAsia="Times New Roman" w:hAnsi="HeliosC" w:cs="Arial"/>
          <w:w w:val="125"/>
          <w:sz w:val="16"/>
          <w:szCs w:val="16"/>
        </w:rPr>
        <w:t xml:space="preserve">      </w:t>
      </w:r>
      <w:r w:rsidRPr="00054D0B">
        <w:rPr>
          <w:rFonts w:ascii="HeliosC" w:eastAsia="Times New Roman" w:hAnsi="HeliosC" w:cs="Arial"/>
          <w:w w:val="125"/>
          <w:sz w:val="16"/>
          <w:szCs w:val="16"/>
        </w:rPr>
        <w:t>№</w:t>
      </w:r>
      <w:r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426F1C"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07/</w:t>
      </w:r>
      <w:r w:rsidR="00EB4DE7">
        <w:rPr>
          <w:rFonts w:ascii="HeliosC" w:eastAsia="Times New Roman" w:hAnsi="HeliosC" w:cs="Arial"/>
          <w:w w:val="125"/>
          <w:sz w:val="16"/>
          <w:szCs w:val="16"/>
          <w:u w:val="single"/>
        </w:rPr>
        <w:t>299</w:t>
      </w:r>
      <w:r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</w:p>
    <w:p w:rsidR="00412B73" w:rsidRDefault="003B0903" w:rsidP="003B0903">
      <w:pPr>
        <w:tabs>
          <w:tab w:val="left" w:pos="5245"/>
        </w:tabs>
        <w:spacing w:after="0" w:line="480" w:lineRule="auto"/>
        <w:rPr>
          <w:rFonts w:ascii="Cambria Math" w:eastAsia="Times New Roman" w:hAnsi="Cambria Math" w:cs="Cambria Math"/>
          <w:w w:val="119"/>
          <w:sz w:val="16"/>
          <w:szCs w:val="16"/>
        </w:rPr>
      </w:pPr>
      <w:r w:rsidRPr="006718E0">
        <w:rPr>
          <w:rFonts w:ascii="HeliosC" w:eastAsia="Times New Roman" w:hAnsi="HeliosC" w:cs="Arial"/>
          <w:w w:val="110"/>
          <w:sz w:val="16"/>
          <w:szCs w:val="16"/>
        </w:rPr>
        <w:t>н</w:t>
      </w:r>
      <w:r w:rsidRPr="006718E0">
        <w:rPr>
          <w:rFonts w:ascii="HeliosC" w:eastAsia="Times New Roman" w:hAnsi="HeliosC" w:cs="Arial"/>
          <w:w w:val="135"/>
          <w:sz w:val="16"/>
          <w:szCs w:val="16"/>
        </w:rPr>
        <w:t>а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Arial"/>
          <w:w w:val="125"/>
          <w:sz w:val="16"/>
          <w:szCs w:val="16"/>
        </w:rPr>
        <w:t>№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 w:rsidRPr="006718E0">
        <w:rPr>
          <w:rFonts w:ascii="HeliosC" w:eastAsia="Times New Roman" w:hAnsi="HeliosC" w:cs="HeliosC"/>
          <w:w w:val="119"/>
          <w:sz w:val="16"/>
          <w:szCs w:val="16"/>
        </w:rPr>
        <w:t>о</w:t>
      </w:r>
      <w:r w:rsidRPr="006718E0">
        <w:rPr>
          <w:rFonts w:ascii="HeliosC" w:eastAsia="Times New Roman" w:hAnsi="HeliosC" w:cs="Arial"/>
          <w:w w:val="111"/>
          <w:sz w:val="16"/>
          <w:szCs w:val="16"/>
        </w:rPr>
        <w:t>т</w:t>
      </w:r>
      <w:r w:rsidRPr="006718E0">
        <w:rPr>
          <w:rFonts w:ascii="Cambria Math" w:eastAsia="Times New Roman" w:hAnsi="Cambria Math" w:cs="Cambria Math"/>
          <w:w w:val="119"/>
          <w:sz w:val="16"/>
          <w:szCs w:val="16"/>
        </w:rPr>
        <w:t> </w:t>
      </w:r>
      <w:r>
        <w:rPr>
          <w:rFonts w:ascii="Cambria Math" w:eastAsia="Times New Roman" w:hAnsi="Cambria Math" w:cs="Cambria Math"/>
          <w:w w:val="119"/>
          <w:sz w:val="16"/>
          <w:szCs w:val="16"/>
        </w:rPr>
        <w:t>_________________________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EB4DE7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EB4DE7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EB4DE7" w:rsidRDefault="002B24BA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DE7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 -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«Гусиноозерская ГРЭС» АО «Интер РАО – </w:t>
      </w:r>
      <w:proofErr w:type="spellStart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B4DE7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EB4DE7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упочной документацией по открытому запросу </w:t>
      </w:r>
      <w:r w:rsidR="00054D0B" w:rsidRPr="00EB4DE7">
        <w:rPr>
          <w:rFonts w:ascii="Times New Roman" w:hAnsi="Times New Roman"/>
          <w:sz w:val="24"/>
          <w:szCs w:val="24"/>
          <w:lang w:eastAsia="ru-RU"/>
        </w:rPr>
        <w:t xml:space="preserve">цен </w:t>
      </w:r>
      <w:r w:rsidRPr="00EB4DE7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 на право заключения договора  на поставку </w:t>
      </w:r>
      <w:r w:rsidR="00CD1605" w:rsidRPr="00EB4DE7">
        <w:rPr>
          <w:rFonts w:ascii="Times New Roman" w:hAnsi="Times New Roman"/>
          <w:sz w:val="24"/>
          <w:szCs w:val="24"/>
          <w:lang w:eastAsia="ru-RU"/>
        </w:rPr>
        <w:t>«</w:t>
      </w:r>
      <w:r w:rsidR="00AE788D" w:rsidRPr="00EB4DE7">
        <w:rPr>
          <w:rFonts w:ascii="Times New Roman" w:hAnsi="Times New Roman"/>
          <w:b/>
          <w:sz w:val="24"/>
          <w:szCs w:val="24"/>
        </w:rPr>
        <w:t>Огнеупорны</w:t>
      </w:r>
      <w:r w:rsidR="00AE788D" w:rsidRPr="00EB4DE7">
        <w:rPr>
          <w:rFonts w:ascii="Times New Roman" w:hAnsi="Times New Roman"/>
          <w:b/>
          <w:sz w:val="24"/>
          <w:szCs w:val="24"/>
        </w:rPr>
        <w:t>х</w:t>
      </w:r>
      <w:r w:rsidR="00AE788D" w:rsidRPr="00EB4DE7">
        <w:rPr>
          <w:rFonts w:ascii="Times New Roman" w:hAnsi="Times New Roman"/>
          <w:b/>
          <w:sz w:val="24"/>
          <w:szCs w:val="24"/>
        </w:rPr>
        <w:t xml:space="preserve"> материал</w:t>
      </w:r>
      <w:r w:rsidR="00AE788D" w:rsidRPr="00EB4DE7">
        <w:rPr>
          <w:rFonts w:ascii="Times New Roman" w:hAnsi="Times New Roman"/>
          <w:b/>
          <w:sz w:val="24"/>
          <w:szCs w:val="24"/>
        </w:rPr>
        <w:t>ов</w:t>
      </w:r>
      <w:r w:rsidR="00CD1605" w:rsidRPr="00EB4D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филиала «Гусиноозерская ГРЭС» АО «Интер РАО – </w:t>
      </w:r>
      <w:proofErr w:type="spellStart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B08BC"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ем о внесении изменений в </w:t>
      </w:r>
      <w:r w:rsidR="002011BC" w:rsidRPr="00EB4DE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закупки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24BA" w:rsidRPr="00EB4DE7" w:rsidRDefault="002B24BA" w:rsidP="002B24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4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нкты </w:t>
      </w:r>
      <w:r w:rsidR="00054D0B" w:rsidRPr="00EB4DE7">
        <w:rPr>
          <w:rFonts w:ascii="Times New Roman" w:hAnsi="Times New Roman"/>
          <w:b/>
          <w:bCs/>
          <w:sz w:val="24"/>
          <w:szCs w:val="24"/>
          <w:lang w:eastAsia="ru-RU"/>
        </w:rPr>
        <w:t>12</w:t>
      </w:r>
      <w:r w:rsidRPr="00EB4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054D0B" w:rsidRPr="00EB4DE7">
        <w:rPr>
          <w:rFonts w:ascii="Times New Roman" w:hAnsi="Times New Roman"/>
          <w:b/>
          <w:bCs/>
          <w:sz w:val="24"/>
          <w:szCs w:val="24"/>
          <w:lang w:eastAsia="ru-RU"/>
        </w:rPr>
        <w:t>13</w:t>
      </w:r>
      <w:r w:rsidR="009B0958" w:rsidRPr="00EB4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11BC" w:rsidRPr="00EB4DE7">
        <w:rPr>
          <w:rFonts w:ascii="Times New Roman" w:hAnsi="Times New Roman"/>
          <w:b/>
          <w:bCs/>
          <w:sz w:val="24"/>
          <w:szCs w:val="24"/>
          <w:lang w:eastAsia="ru-RU"/>
        </w:rPr>
        <w:t>Извещени</w:t>
      </w:r>
      <w:r w:rsidR="008E516A" w:rsidRPr="00EB4DE7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2011BC" w:rsidRPr="00EB4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B4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8E516A" w:rsidRPr="00EB4DE7">
        <w:rPr>
          <w:rFonts w:ascii="Times New Roman" w:hAnsi="Times New Roman"/>
          <w:b/>
          <w:sz w:val="24"/>
          <w:szCs w:val="24"/>
        </w:rPr>
        <w:t xml:space="preserve">закупки </w:t>
      </w:r>
      <w:r w:rsidRPr="00EB4DE7">
        <w:rPr>
          <w:rFonts w:ascii="Times New Roman" w:hAnsi="Times New Roman"/>
          <w:b/>
          <w:bCs/>
          <w:sz w:val="24"/>
          <w:szCs w:val="24"/>
          <w:lang w:eastAsia="ru-RU"/>
        </w:rPr>
        <w:t>читать в следующей редакции:</w:t>
      </w:r>
    </w:p>
    <w:p w:rsidR="00054D0B" w:rsidRPr="00EB4DE7" w:rsidRDefault="00054D0B" w:rsidP="00054D0B">
      <w:pPr>
        <w:tabs>
          <w:tab w:val="num" w:pos="432"/>
          <w:tab w:val="num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422209960"/>
      <w:bookmarkStart w:id="2" w:name="_Toc422226780"/>
      <w:bookmarkStart w:id="3" w:name="_Toc422244132"/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12. Место, дата начала и дата окончания срока подачи заявок на участие в закупке:</w:t>
      </w:r>
      <w:bookmarkEnd w:id="1"/>
      <w:bookmarkEnd w:id="2"/>
      <w:bookmarkEnd w:id="3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4D0B" w:rsidRPr="00EB4DE7" w:rsidRDefault="00054D0B" w:rsidP="00054D0B">
      <w:pPr>
        <w:tabs>
          <w:tab w:val="num" w:pos="567"/>
        </w:tabs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422209961"/>
      <w:bookmarkStart w:id="5" w:name="_Toc422226781"/>
      <w:bookmarkStart w:id="6" w:name="_Toc422244133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до 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10:00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московскому времени) 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«1</w:t>
      </w:r>
      <w:r w:rsidR="00AE788D"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AE788D"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4"/>
      <w:bookmarkEnd w:id="5"/>
      <w:bookmarkEnd w:id="6"/>
    </w:p>
    <w:p w:rsidR="00054D0B" w:rsidRPr="00EB4DE7" w:rsidRDefault="00054D0B" w:rsidP="00054D0B">
      <w:pPr>
        <w:tabs>
          <w:tab w:val="num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7" w:name="_Toc422209962"/>
      <w:bookmarkStart w:id="8" w:name="_Toc422226782"/>
      <w:bookmarkStart w:id="9" w:name="_Toc422244134"/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13. Дата и место рассмотрения заявок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закупке:</w:t>
      </w:r>
      <w:bookmarkEnd w:id="7"/>
      <w:bookmarkEnd w:id="8"/>
      <w:bookmarkEnd w:id="9"/>
    </w:p>
    <w:p w:rsidR="00054D0B" w:rsidRPr="00EB4DE7" w:rsidRDefault="00054D0B" w:rsidP="00054D0B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Toc422209967"/>
      <w:bookmarkStart w:id="11" w:name="_Toc422226787"/>
      <w:bookmarkStart w:id="12" w:name="_Toc422244139"/>
      <w:proofErr w:type="gramStart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купки начнет рассмотрение заявок с проведения процедуры вскрытия заявок на участие в закупке в 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10:</w:t>
      </w:r>
      <w:r w:rsidR="00AE788D"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московскому времени 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«1</w:t>
      </w:r>
      <w:r w:rsidR="00AE788D"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AE788D"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</w:t>
      </w:r>
      <w:r w:rsidRPr="00EB4DE7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,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  <w:bookmarkEnd w:id="10"/>
      <w:bookmarkEnd w:id="11"/>
      <w:bookmarkEnd w:id="12"/>
      <w:proofErr w:type="gramEnd"/>
    </w:p>
    <w:p w:rsidR="00054D0B" w:rsidRPr="00EB4DE7" w:rsidRDefault="00054D0B" w:rsidP="00054D0B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Toc422209968"/>
      <w:bookmarkStart w:id="14" w:name="_Toc422226788"/>
      <w:bookmarkStart w:id="15" w:name="_Toc422244140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Дальнейшее рассмотрение заявок на участие в закупке будет проводиться по адресу Организатора закупки</w:t>
      </w:r>
      <w:r w:rsidRPr="00EB4DE7">
        <w:rPr>
          <w:rFonts w:ascii="Times New Roman" w:eastAsia="Times New Roman" w:hAnsi="Times New Roman"/>
          <w:color w:val="4F81BD" w:themeColor="accent1"/>
          <w:sz w:val="24"/>
          <w:szCs w:val="24"/>
          <w:lang w:eastAsia="ru-RU"/>
        </w:rPr>
        <w:t xml:space="preserve">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в Разделе 4  «Порядок проведения закупки» Закупочной документации.</w:t>
      </w:r>
      <w:bookmarkEnd w:id="13"/>
      <w:bookmarkEnd w:id="14"/>
      <w:bookmarkEnd w:id="15"/>
    </w:p>
    <w:p w:rsidR="00054D0B" w:rsidRPr="00EB4DE7" w:rsidRDefault="00054D0B" w:rsidP="00054D0B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Toc422209969"/>
      <w:bookmarkStart w:id="17" w:name="_Toc422226789"/>
      <w:bookmarkStart w:id="18" w:name="_Toc422244141"/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ки вправе, при необходимости, изменить указанную дату и место</w:t>
      </w:r>
      <w:r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рассмотрения заявок на участие в закупке.</w:t>
      </w:r>
      <w:bookmarkEnd w:id="16"/>
      <w:bookmarkEnd w:id="17"/>
      <w:bookmarkEnd w:id="18"/>
    </w:p>
    <w:p w:rsidR="00054D0B" w:rsidRPr="00EB4DE7" w:rsidRDefault="00054D0B" w:rsidP="009B0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EB4DE7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DE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фициальное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FE32AE" w:rsidRPr="00EB4DE7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FE32AE"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054D0B" w:rsidRPr="00EB4DE7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973CA1" w:rsidRPr="00EB4DE7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E788D" w:rsidRPr="00EB4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54D0B" w:rsidRPr="00EB4DE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EB4DE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EB4DE7">
        <w:rPr>
          <w:rFonts w:ascii="Times New Roman" w:hAnsi="Times New Roman"/>
          <w:sz w:val="24"/>
          <w:szCs w:val="24"/>
        </w:rPr>
        <w:t xml:space="preserve"> </w:t>
      </w:r>
      <w:r w:rsidR="00AE788D"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>31705697233</w:t>
      </w:r>
      <w:r w:rsidR="008E516A" w:rsidRPr="00EB4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hyperlink r:id="rId11" w:history="1">
        <w:r w:rsidRPr="00EB4D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etp.roseltorg.ru</w:t>
        </w:r>
      </w:hyperlink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2" w:history="1">
        <w:r w:rsidRPr="00EB4D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hyperlink r:id="rId13" w:history="1">
        <w:r w:rsidRPr="00EB4D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3650" w:rsidRPr="00EB4DE7" w:rsidRDefault="00243650" w:rsidP="002B2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29B" w:rsidRPr="00EB4DE7" w:rsidRDefault="0058229B" w:rsidP="002B2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D0B" w:rsidRPr="00EB4DE7" w:rsidRDefault="00054D0B" w:rsidP="00054D0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</w:t>
      </w:r>
    </w:p>
    <w:p w:rsidR="00243650" w:rsidRPr="00EB4DE7" w:rsidRDefault="00243650" w:rsidP="00054D0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>Закупочной комиссии</w:t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AE788D" w:rsidRPr="00EB4D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054D0B" w:rsidRPr="00EB4DE7">
        <w:rPr>
          <w:rFonts w:ascii="Times New Roman" w:eastAsia="Times New Roman" w:hAnsi="Times New Roman"/>
          <w:sz w:val="24"/>
          <w:szCs w:val="24"/>
          <w:lang w:eastAsia="ru-RU"/>
        </w:rPr>
        <w:t>Ю.П. Суменков</w:t>
      </w:r>
    </w:p>
    <w:p w:rsidR="00243650" w:rsidRPr="00EB4DE7" w:rsidRDefault="00243650" w:rsidP="00054D0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88D" w:rsidRPr="00EB4DE7" w:rsidRDefault="00AE788D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788D" w:rsidRPr="00EB4DE7" w:rsidRDefault="00AE788D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788D" w:rsidRPr="00EB4DE7" w:rsidRDefault="00AE788D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788D" w:rsidRDefault="00AE788D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E788D" w:rsidRDefault="00AE788D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E788D" w:rsidRDefault="00AE788D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E788D" w:rsidRPr="00AE788D" w:rsidRDefault="00AE788D" w:rsidP="0058229B">
      <w:pPr>
        <w:rPr>
          <w:rFonts w:ascii="Times New Roman" w:hAnsi="Times New Roman"/>
          <w:sz w:val="20"/>
          <w:szCs w:val="20"/>
        </w:rPr>
      </w:pPr>
      <w:r w:rsidRPr="00AE788D">
        <w:rPr>
          <w:rFonts w:ascii="Times New Roman" w:hAnsi="Times New Roman"/>
          <w:sz w:val="20"/>
          <w:szCs w:val="20"/>
        </w:rPr>
        <w:t>Бурлакова Наталья Васильевна</w:t>
      </w:r>
    </w:p>
    <w:p w:rsidR="00243650" w:rsidRPr="00AE788D" w:rsidRDefault="00AE788D" w:rsidP="0058229B">
      <w:pPr>
        <w:rPr>
          <w:rFonts w:ascii="Times New Roman" w:hAnsi="Times New Roman"/>
          <w:sz w:val="20"/>
          <w:szCs w:val="20"/>
        </w:rPr>
      </w:pPr>
      <w:r w:rsidRPr="00AE788D">
        <w:rPr>
          <w:rFonts w:ascii="Times New Roman" w:hAnsi="Times New Roman"/>
          <w:sz w:val="20"/>
          <w:szCs w:val="20"/>
        </w:rPr>
        <w:t>+7(30145)95-4-52</w:t>
      </w:r>
      <w:r w:rsidR="00243650" w:rsidRPr="00AE788D">
        <w:rPr>
          <w:rFonts w:ascii="Times New Roman" w:hAnsi="Times New Roman"/>
          <w:color w:val="548DD4"/>
          <w:sz w:val="20"/>
          <w:szCs w:val="20"/>
        </w:rPr>
        <w:t xml:space="preserve"> </w:t>
      </w:r>
      <w:r w:rsidR="00243650" w:rsidRPr="00AE788D">
        <w:rPr>
          <w:rFonts w:ascii="Times New Roman" w:hAnsi="Times New Roman"/>
          <w:sz w:val="20"/>
          <w:szCs w:val="20"/>
        </w:rPr>
        <w:t xml:space="preserve"> </w:t>
      </w:r>
    </w:p>
    <w:sectPr w:rsidR="00243650" w:rsidRPr="00AE788D" w:rsidSect="0058229B">
      <w:headerReference w:type="first" r:id="rId14"/>
      <w:footerReference w:type="first" r:id="rId15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E3" w:rsidRDefault="001111E3">
      <w:pPr>
        <w:spacing w:after="0" w:line="240" w:lineRule="auto"/>
      </w:pPr>
      <w:r>
        <w:separator/>
      </w:r>
    </w:p>
  </w:endnote>
  <w:endnote w:type="continuationSeparator" w:id="0">
    <w:p w:rsidR="001111E3" w:rsidRDefault="0011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8386C71" wp14:editId="47A4DD8D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E3" w:rsidRDefault="001111E3">
      <w:pPr>
        <w:spacing w:after="0" w:line="240" w:lineRule="auto"/>
      </w:pPr>
      <w:r>
        <w:separator/>
      </w:r>
    </w:p>
  </w:footnote>
  <w:footnote w:type="continuationSeparator" w:id="0">
    <w:p w:rsidR="001111E3" w:rsidRDefault="0011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54D0B"/>
    <w:rsid w:val="00103FA3"/>
    <w:rsid w:val="001111E3"/>
    <w:rsid w:val="00136D71"/>
    <w:rsid w:val="0013715B"/>
    <w:rsid w:val="00144C69"/>
    <w:rsid w:val="00190110"/>
    <w:rsid w:val="00200BAF"/>
    <w:rsid w:val="002011BC"/>
    <w:rsid w:val="00243650"/>
    <w:rsid w:val="002670ED"/>
    <w:rsid w:val="002B08BC"/>
    <w:rsid w:val="002B24BA"/>
    <w:rsid w:val="00343686"/>
    <w:rsid w:val="00390C54"/>
    <w:rsid w:val="003A5804"/>
    <w:rsid w:val="003B0903"/>
    <w:rsid w:val="00402AF2"/>
    <w:rsid w:val="00412B73"/>
    <w:rsid w:val="00426F1C"/>
    <w:rsid w:val="00476028"/>
    <w:rsid w:val="004C63FE"/>
    <w:rsid w:val="004C6509"/>
    <w:rsid w:val="00523593"/>
    <w:rsid w:val="0054764E"/>
    <w:rsid w:val="0058229B"/>
    <w:rsid w:val="005D2E73"/>
    <w:rsid w:val="00601909"/>
    <w:rsid w:val="00621FCE"/>
    <w:rsid w:val="006718E0"/>
    <w:rsid w:val="00673DD1"/>
    <w:rsid w:val="006E1AD7"/>
    <w:rsid w:val="00746ECF"/>
    <w:rsid w:val="00755DB7"/>
    <w:rsid w:val="008706FB"/>
    <w:rsid w:val="008E01E9"/>
    <w:rsid w:val="008E516A"/>
    <w:rsid w:val="0095073D"/>
    <w:rsid w:val="0097133D"/>
    <w:rsid w:val="00973CA1"/>
    <w:rsid w:val="0097577D"/>
    <w:rsid w:val="009B0958"/>
    <w:rsid w:val="009E5587"/>
    <w:rsid w:val="009F2AA2"/>
    <w:rsid w:val="00A20F54"/>
    <w:rsid w:val="00AD072B"/>
    <w:rsid w:val="00AE788D"/>
    <w:rsid w:val="00B03084"/>
    <w:rsid w:val="00B96D0A"/>
    <w:rsid w:val="00BA370C"/>
    <w:rsid w:val="00BD701F"/>
    <w:rsid w:val="00BE2E88"/>
    <w:rsid w:val="00C5236E"/>
    <w:rsid w:val="00C54199"/>
    <w:rsid w:val="00CD1605"/>
    <w:rsid w:val="00D069A6"/>
    <w:rsid w:val="00DC32A1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B4DE7"/>
    <w:rsid w:val="00EF3F51"/>
    <w:rsid w:val="00F35348"/>
    <w:rsid w:val="00F837C6"/>
    <w:rsid w:val="00FB7D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o-generat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4B93-5FEF-4FB0-809F-CFF7334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Бурлакова Наталья Васильевна</cp:lastModifiedBy>
  <cp:revision>6</cp:revision>
  <cp:lastPrinted>2017-11-10T05:43:00Z</cp:lastPrinted>
  <dcterms:created xsi:type="dcterms:W3CDTF">2017-10-10T05:44:00Z</dcterms:created>
  <dcterms:modified xsi:type="dcterms:W3CDTF">2017-11-10T05:44:00Z</dcterms:modified>
</cp:coreProperties>
</file>